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1CD05" w14:textId="77777777" w:rsidR="002366EB" w:rsidRDefault="002366EB" w:rsidP="00F95135">
      <w:pPr>
        <w:pStyle w:val="FFLSubHeaders"/>
        <w:rPr>
          <w:bCs w:val="0"/>
          <w:color w:val="263B83"/>
          <w:sz w:val="44"/>
          <w:szCs w:val="44"/>
          <w:lang w:val="en-GB"/>
        </w:rPr>
      </w:pPr>
    </w:p>
    <w:p w14:paraId="12A44EC1" w14:textId="448CA14F" w:rsidR="00DB424D" w:rsidRDefault="00FD43A2" w:rsidP="00F95135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FD43A2">
        <w:rPr>
          <w:bCs w:val="0"/>
          <w:color w:val="263B83"/>
          <w:sz w:val="44"/>
          <w:szCs w:val="44"/>
          <w:lang w:val="en-GB"/>
        </w:rPr>
        <w:t xml:space="preserve">Nutritional composition of </w:t>
      </w:r>
      <w:r w:rsidR="00D253C4">
        <w:rPr>
          <w:bCs w:val="0"/>
          <w:color w:val="263B83"/>
          <w:sz w:val="44"/>
          <w:szCs w:val="44"/>
          <w:lang w:val="en-GB"/>
        </w:rPr>
        <w:t>yogurt</w:t>
      </w:r>
    </w:p>
    <w:p w14:paraId="62151B41" w14:textId="77777777" w:rsidR="00D253C4" w:rsidRDefault="00D253C4" w:rsidP="00F95135">
      <w:pPr>
        <w:pStyle w:val="FFLSubHeaders"/>
        <w:rPr>
          <w:sz w:val="16"/>
        </w:rPr>
      </w:pPr>
    </w:p>
    <w:tbl>
      <w:tblPr>
        <w:tblW w:w="5000" w:type="pct"/>
        <w:tblBorders>
          <w:top w:val="thinThickSmallGap" w:sz="12" w:space="0" w:color="auto"/>
          <w:bottom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1062"/>
        <w:gridCol w:w="1111"/>
        <w:gridCol w:w="1023"/>
        <w:gridCol w:w="1198"/>
        <w:gridCol w:w="1116"/>
        <w:gridCol w:w="1110"/>
        <w:gridCol w:w="1026"/>
        <w:gridCol w:w="1195"/>
        <w:gridCol w:w="1113"/>
        <w:gridCol w:w="1067"/>
        <w:gridCol w:w="1067"/>
      </w:tblGrid>
      <w:tr w:rsidR="00D253C4" w:rsidRPr="00D253C4" w14:paraId="102D9F58" w14:textId="77777777" w:rsidTr="00D253C4">
        <w:trPr>
          <w:trHeight w:val="306"/>
        </w:trPr>
        <w:tc>
          <w:tcPr>
            <w:tcW w:w="852" w:type="pct"/>
            <w:tcBorders>
              <w:top w:val="thinThickSmallGap" w:sz="12" w:space="0" w:color="auto"/>
              <w:bottom w:val="nil"/>
              <w:right w:val="nil"/>
            </w:tcBorders>
            <w:shd w:val="clear" w:color="auto" w:fill="FFFFFF"/>
          </w:tcPr>
          <w:p w14:paraId="7EC68283" w14:textId="77777777" w:rsidR="00D253C4" w:rsidRPr="00D253C4" w:rsidRDefault="00D253C4" w:rsidP="00562B5A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64" w:type="pct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089E4A3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6514FD3B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32" w:type="pct"/>
            <w:gridSpan w:val="2"/>
            <w:tcBorders>
              <w:top w:val="thinThickSmallGap" w:sz="12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143AD3A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Whole milk yogurt</w:t>
            </w:r>
          </w:p>
        </w:tc>
        <w:tc>
          <w:tcPr>
            <w:tcW w:w="794" w:type="pct"/>
            <w:gridSpan w:val="2"/>
            <w:tcBorders>
              <w:top w:val="thinThickSmallGap" w:sz="12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C598062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Low fat yogurt</w:t>
            </w:r>
          </w:p>
        </w:tc>
        <w:tc>
          <w:tcPr>
            <w:tcW w:w="733" w:type="pct"/>
            <w:gridSpan w:val="2"/>
            <w:tcBorders>
              <w:top w:val="thinThickSmallGap" w:sz="12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09F0240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Virtually fat free yogurt</w:t>
            </w:r>
          </w:p>
        </w:tc>
        <w:tc>
          <w:tcPr>
            <w:tcW w:w="792" w:type="pct"/>
            <w:gridSpan w:val="2"/>
            <w:tcBorders>
              <w:top w:val="thinThickSmallGap" w:sz="12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F261224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Greek style yogurt</w:t>
            </w:r>
          </w:p>
        </w:tc>
        <w:tc>
          <w:tcPr>
            <w:tcW w:w="732" w:type="pct"/>
            <w:gridSpan w:val="2"/>
            <w:tcBorders>
              <w:top w:val="thinThickSmallGap" w:sz="12" w:space="0" w:color="auto"/>
              <w:left w:val="nil"/>
              <w:bottom w:val="single" w:sz="6" w:space="0" w:color="000000"/>
            </w:tcBorders>
            <w:shd w:val="clear" w:color="auto" w:fill="FFFFFF"/>
          </w:tcPr>
          <w:p w14:paraId="4292AE18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D253C4">
              <w:rPr>
                <w:rFonts w:ascii="Arial" w:hAnsi="Arial" w:cs="Arial"/>
                <w:b/>
                <w:bCs/>
                <w:iCs/>
              </w:rPr>
              <w:t>Fromage</w:t>
            </w:r>
            <w:proofErr w:type="spellEnd"/>
            <w:r w:rsidRPr="00D253C4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D253C4">
              <w:rPr>
                <w:rFonts w:ascii="Arial" w:hAnsi="Arial" w:cs="Arial"/>
                <w:b/>
                <w:bCs/>
                <w:iCs/>
              </w:rPr>
              <w:t>frais</w:t>
            </w:r>
            <w:proofErr w:type="spellEnd"/>
            <w:r w:rsidRPr="00D253C4">
              <w:rPr>
                <w:rFonts w:ascii="Arial" w:hAnsi="Arial" w:cs="Arial"/>
                <w:b/>
                <w:bCs/>
                <w:iCs/>
              </w:rPr>
              <w:t>, virtually fat free</w:t>
            </w:r>
          </w:p>
        </w:tc>
      </w:tr>
      <w:tr w:rsidR="00D253C4" w:rsidRPr="00D253C4" w14:paraId="10F93D28" w14:textId="77777777" w:rsidTr="00D253C4">
        <w:trPr>
          <w:trHeight w:val="195"/>
        </w:trPr>
        <w:tc>
          <w:tcPr>
            <w:tcW w:w="852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4146B787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FB9799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</w:tcPr>
          <w:p w14:paraId="5EF3B574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</w:rPr>
            </w:pPr>
            <w:r w:rsidRPr="00D253C4">
              <w:rPr>
                <w:rFonts w:ascii="Arial" w:hAnsi="Arial" w:cs="Arial"/>
                <w:b/>
              </w:rPr>
              <w:t>Plain</w:t>
            </w: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FFFFFF"/>
          </w:tcPr>
          <w:p w14:paraId="4684FA0F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Fruit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FFFFFF"/>
          </w:tcPr>
          <w:p w14:paraId="7679DFE5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</w:rPr>
            </w:pPr>
            <w:r w:rsidRPr="00D253C4">
              <w:rPr>
                <w:rFonts w:ascii="Arial" w:hAnsi="Arial" w:cs="Arial"/>
                <w:b/>
              </w:rPr>
              <w:t>Plain</w:t>
            </w: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FFFFFF"/>
          </w:tcPr>
          <w:p w14:paraId="3C8F5B36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Fruit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</w:tcPr>
          <w:p w14:paraId="62AB0CBE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</w:rPr>
            </w:pPr>
            <w:r w:rsidRPr="00D253C4">
              <w:rPr>
                <w:rFonts w:ascii="Arial" w:hAnsi="Arial" w:cs="Arial"/>
                <w:b/>
              </w:rPr>
              <w:t>Plain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FFFFFF"/>
          </w:tcPr>
          <w:p w14:paraId="5714C4F7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</w:rPr>
            </w:pPr>
            <w:r w:rsidRPr="00D253C4">
              <w:rPr>
                <w:rFonts w:ascii="Arial" w:hAnsi="Arial" w:cs="Arial"/>
                <w:b/>
              </w:rPr>
              <w:t>Fruit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FFFFFF"/>
          </w:tcPr>
          <w:p w14:paraId="52D51FCE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Plain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FFFFFF"/>
          </w:tcPr>
          <w:p w14:paraId="55320723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Fruit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48B9BB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Natural</w:t>
            </w:r>
          </w:p>
        </w:tc>
        <w:tc>
          <w:tcPr>
            <w:tcW w:w="366" w:type="pct"/>
            <w:tcBorders>
              <w:left w:val="nil"/>
            </w:tcBorders>
            <w:shd w:val="clear" w:color="auto" w:fill="FFFFFF"/>
          </w:tcPr>
          <w:p w14:paraId="300A29FB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Fruit</w:t>
            </w:r>
          </w:p>
        </w:tc>
      </w:tr>
      <w:tr w:rsidR="00D253C4" w:rsidRPr="00D253C4" w14:paraId="5FA6B2D7" w14:textId="77777777" w:rsidTr="00D253C4">
        <w:trPr>
          <w:trHeight w:val="510"/>
        </w:trPr>
        <w:tc>
          <w:tcPr>
            <w:tcW w:w="852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4ABD922" w14:textId="77777777" w:rsidR="00D253C4" w:rsidRPr="00D253C4" w:rsidRDefault="00D253C4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53C4">
              <w:rPr>
                <w:rFonts w:ascii="Arial" w:hAnsi="Arial" w:cs="Arial"/>
                <w:b/>
                <w:bCs/>
                <w:color w:val="000000"/>
              </w:rPr>
              <w:t>Energy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B5D0A3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D253C4">
              <w:rPr>
                <w:rFonts w:ascii="Arial" w:hAnsi="Arial" w:cs="Arial"/>
                <w:color w:val="000000"/>
              </w:rPr>
              <w:t>(kcal)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D11A42D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79</w:t>
            </w: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8D43D92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09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14AE11B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57</w:t>
            </w: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0AAA531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78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D904794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54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316DF7F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59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F88BFBD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33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C307CC5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3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2F6A82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49</w:t>
            </w:r>
          </w:p>
        </w:tc>
        <w:tc>
          <w:tcPr>
            <w:tcW w:w="366" w:type="pct"/>
            <w:tcBorders>
              <w:left w:val="nil"/>
            </w:tcBorders>
            <w:shd w:val="clear" w:color="auto" w:fill="FFFFFF"/>
            <w:vAlign w:val="center"/>
          </w:tcPr>
          <w:p w14:paraId="7515C801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50</w:t>
            </w:r>
          </w:p>
        </w:tc>
      </w:tr>
      <w:tr w:rsidR="00D253C4" w:rsidRPr="00D253C4" w14:paraId="3F2A359B" w14:textId="77777777" w:rsidTr="00D253C4">
        <w:trPr>
          <w:trHeight w:val="510"/>
        </w:trPr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14:paraId="1927D247" w14:textId="77777777" w:rsidR="00D253C4" w:rsidRPr="00D253C4" w:rsidRDefault="00D253C4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BA9E0C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D253C4">
              <w:rPr>
                <w:rFonts w:ascii="Arial" w:hAnsi="Arial" w:cs="Arial"/>
                <w:color w:val="000000"/>
              </w:rPr>
              <w:t>(kJ)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D4E0B4D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333</w:t>
            </w: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61453C0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463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4DDD13C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243</w:t>
            </w: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CB08E3D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331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C4D90C7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230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6B7FB3C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250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B2DF793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551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D7FA6E2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57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31F5D4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208</w:t>
            </w:r>
          </w:p>
        </w:tc>
        <w:tc>
          <w:tcPr>
            <w:tcW w:w="366" w:type="pct"/>
            <w:tcBorders>
              <w:left w:val="nil"/>
            </w:tcBorders>
            <w:shd w:val="clear" w:color="auto" w:fill="FFFFFF"/>
            <w:vAlign w:val="center"/>
          </w:tcPr>
          <w:p w14:paraId="48B0BC07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213</w:t>
            </w:r>
          </w:p>
        </w:tc>
      </w:tr>
      <w:tr w:rsidR="00D253C4" w:rsidRPr="00D253C4" w14:paraId="60D4BBA5" w14:textId="77777777" w:rsidTr="00D253C4">
        <w:trPr>
          <w:trHeight w:val="510"/>
        </w:trPr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14:paraId="515745B6" w14:textId="77777777" w:rsidR="00D253C4" w:rsidRPr="00D253C4" w:rsidRDefault="00D253C4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53C4">
              <w:rPr>
                <w:rFonts w:ascii="Arial" w:hAnsi="Arial" w:cs="Arial"/>
                <w:b/>
                <w:bCs/>
                <w:color w:val="000000"/>
              </w:rPr>
              <w:t>Protein</w:t>
            </w:r>
          </w:p>
        </w:tc>
        <w:tc>
          <w:tcPr>
            <w:tcW w:w="36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A3F1F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D253C4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5F4403C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5.7</w:t>
            </w: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6510B92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4.0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E35CEB6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4.8</w:t>
            </w: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147DA89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4.2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C977903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5.4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A0A2742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4.8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290C72C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5.7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735C5AA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4.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ECED11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7.7</w:t>
            </w:r>
          </w:p>
        </w:tc>
        <w:tc>
          <w:tcPr>
            <w:tcW w:w="366" w:type="pct"/>
            <w:tcBorders>
              <w:left w:val="nil"/>
            </w:tcBorders>
            <w:shd w:val="clear" w:color="auto" w:fill="FFFFFF"/>
            <w:vAlign w:val="center"/>
          </w:tcPr>
          <w:p w14:paraId="604F64A3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6.8</w:t>
            </w:r>
          </w:p>
        </w:tc>
      </w:tr>
      <w:tr w:rsidR="00D253C4" w:rsidRPr="00D253C4" w14:paraId="37B79D1F" w14:textId="77777777" w:rsidTr="00D253C4">
        <w:trPr>
          <w:trHeight w:val="510"/>
        </w:trPr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14:paraId="5C2FA180" w14:textId="77777777" w:rsidR="00D253C4" w:rsidRPr="00D253C4" w:rsidRDefault="00D253C4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53C4">
              <w:rPr>
                <w:rFonts w:ascii="Arial" w:hAnsi="Arial" w:cs="Arial"/>
                <w:b/>
                <w:bCs/>
                <w:color w:val="000000"/>
              </w:rPr>
              <w:t>Carbohydrate</w:t>
            </w:r>
          </w:p>
        </w:tc>
        <w:tc>
          <w:tcPr>
            <w:tcW w:w="36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38F4E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D253C4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2AD7B13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7.8</w:t>
            </w: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4577CA4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7.7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B557945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7.8</w:t>
            </w: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91A0FCD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3.7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7DD0D1B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8.2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64C9249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0.1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294CD51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4.8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1956B41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1.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405363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4.6</w:t>
            </w:r>
          </w:p>
        </w:tc>
        <w:tc>
          <w:tcPr>
            <w:tcW w:w="366" w:type="pct"/>
            <w:tcBorders>
              <w:left w:val="nil"/>
            </w:tcBorders>
            <w:shd w:val="clear" w:color="auto" w:fill="FFFFFF"/>
            <w:vAlign w:val="center"/>
          </w:tcPr>
          <w:p w14:paraId="3ACBCE56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5.6</w:t>
            </w:r>
          </w:p>
        </w:tc>
      </w:tr>
      <w:tr w:rsidR="00D253C4" w:rsidRPr="00D253C4" w14:paraId="599DBB3B" w14:textId="77777777" w:rsidTr="00D253C4">
        <w:trPr>
          <w:trHeight w:val="510"/>
        </w:trPr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14:paraId="1A138CF9" w14:textId="77777777" w:rsidR="00D253C4" w:rsidRPr="00D253C4" w:rsidRDefault="00D253C4" w:rsidP="00562B5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53C4">
              <w:rPr>
                <w:rFonts w:ascii="Arial" w:hAnsi="Arial" w:cs="Arial"/>
                <w:b/>
                <w:bCs/>
                <w:color w:val="000000"/>
              </w:rPr>
              <w:t>of which sugars</w:t>
            </w:r>
          </w:p>
        </w:tc>
        <w:tc>
          <w:tcPr>
            <w:tcW w:w="36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3F6B5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D253C4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7EC7E2E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7.8</w:t>
            </w: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6B19170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6.6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52550A6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7.5</w:t>
            </w: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393DDC7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2.7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AAFDD4E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7.9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7C9D426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9.4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4DC9556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4.5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D59F4C9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0.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109645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4.4</w:t>
            </w:r>
          </w:p>
        </w:tc>
        <w:tc>
          <w:tcPr>
            <w:tcW w:w="366" w:type="pct"/>
            <w:tcBorders>
              <w:left w:val="nil"/>
            </w:tcBorders>
            <w:shd w:val="clear" w:color="auto" w:fill="FFFFFF"/>
            <w:vAlign w:val="center"/>
          </w:tcPr>
          <w:p w14:paraId="0A6180FA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4.9</w:t>
            </w:r>
          </w:p>
        </w:tc>
      </w:tr>
      <w:tr w:rsidR="00D253C4" w:rsidRPr="00D253C4" w14:paraId="1B231DF9" w14:textId="77777777" w:rsidTr="00D253C4">
        <w:trPr>
          <w:trHeight w:val="510"/>
        </w:trPr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14:paraId="13249A0E" w14:textId="77777777" w:rsidR="00D253C4" w:rsidRPr="00D253C4" w:rsidRDefault="00D253C4" w:rsidP="00562B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53C4">
              <w:rPr>
                <w:rFonts w:ascii="Arial" w:hAnsi="Arial" w:cs="Arial"/>
                <w:b/>
                <w:bCs/>
                <w:color w:val="000000"/>
              </w:rPr>
              <w:t>Fat</w:t>
            </w:r>
          </w:p>
        </w:tc>
        <w:tc>
          <w:tcPr>
            <w:tcW w:w="36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6D9D5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D253C4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4FBCEA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3.0</w:t>
            </w: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30F0C4A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3.0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3573DF7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.0</w:t>
            </w: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4F0E05C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.1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7DBE2AA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2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9938B45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2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52A51E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0.2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9953B93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8.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1B61C5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1</w:t>
            </w:r>
          </w:p>
        </w:tc>
        <w:tc>
          <w:tcPr>
            <w:tcW w:w="366" w:type="pct"/>
            <w:tcBorders>
              <w:left w:val="nil"/>
            </w:tcBorders>
            <w:shd w:val="clear" w:color="auto" w:fill="FFFFFF"/>
            <w:vAlign w:val="center"/>
          </w:tcPr>
          <w:p w14:paraId="1E82CDEF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2</w:t>
            </w:r>
          </w:p>
        </w:tc>
      </w:tr>
      <w:tr w:rsidR="00D253C4" w:rsidRPr="00D253C4" w14:paraId="4758C84E" w14:textId="77777777" w:rsidTr="00D253C4">
        <w:trPr>
          <w:trHeight w:val="510"/>
        </w:trPr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14:paraId="2D418C43" w14:textId="77777777" w:rsidR="00D253C4" w:rsidRPr="00D253C4" w:rsidRDefault="00D253C4" w:rsidP="00562B5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53C4">
              <w:rPr>
                <w:rFonts w:ascii="Arial" w:hAnsi="Arial" w:cs="Arial"/>
                <w:b/>
                <w:bCs/>
                <w:color w:val="000000"/>
              </w:rPr>
              <w:t>of which saturates</w:t>
            </w:r>
          </w:p>
        </w:tc>
        <w:tc>
          <w:tcPr>
            <w:tcW w:w="36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AE9FA9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color w:val="000000"/>
              </w:rPr>
            </w:pPr>
            <w:r w:rsidRPr="00D253C4">
              <w:rPr>
                <w:rFonts w:ascii="Arial" w:hAnsi="Arial" w:cs="Arial"/>
                <w:color w:val="000000"/>
              </w:rPr>
              <w:t>(g)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42FEE83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.9</w:t>
            </w: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DDE272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2.0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444F480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7</w:t>
            </w: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464981C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8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22C3A32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1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5C169B4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1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800FA8D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6.8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898DD18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5.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66D4CF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1</w:t>
            </w:r>
          </w:p>
        </w:tc>
        <w:tc>
          <w:tcPr>
            <w:tcW w:w="366" w:type="pct"/>
            <w:tcBorders>
              <w:left w:val="nil"/>
            </w:tcBorders>
            <w:shd w:val="clear" w:color="auto" w:fill="FFFFFF"/>
            <w:vAlign w:val="center"/>
          </w:tcPr>
          <w:p w14:paraId="42FEE30A" w14:textId="77777777" w:rsidR="00D253C4" w:rsidRPr="00D253C4" w:rsidRDefault="00D253C4" w:rsidP="00562B5A">
            <w:pPr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1</w:t>
            </w:r>
          </w:p>
        </w:tc>
      </w:tr>
    </w:tbl>
    <w:p w14:paraId="5B5FE94F" w14:textId="6BE595E7" w:rsidR="009D20D6" w:rsidRDefault="009D20D6" w:rsidP="00FD43A2">
      <w:pPr>
        <w:pStyle w:val="FFLBodyText"/>
      </w:pPr>
    </w:p>
    <w:p w14:paraId="61B4B621" w14:textId="6CBBE986" w:rsidR="002366EB" w:rsidRDefault="002366EB" w:rsidP="00FD43A2">
      <w:pPr>
        <w:pStyle w:val="FFLBodyText"/>
      </w:pPr>
    </w:p>
    <w:p w14:paraId="7FFABC34" w14:textId="511300EA" w:rsidR="002366EB" w:rsidRDefault="002366EB" w:rsidP="00FD43A2">
      <w:pPr>
        <w:pStyle w:val="FFLBodyText"/>
      </w:pPr>
    </w:p>
    <w:p w14:paraId="6116EBBF" w14:textId="475ED6F4" w:rsidR="002366EB" w:rsidRDefault="002366EB" w:rsidP="00FD43A2">
      <w:pPr>
        <w:pStyle w:val="FFLBodyText"/>
      </w:pPr>
    </w:p>
    <w:p w14:paraId="1C691CF1" w14:textId="07881C46" w:rsidR="002366EB" w:rsidRDefault="002366EB" w:rsidP="00FD43A2">
      <w:pPr>
        <w:pStyle w:val="FFLBodyText"/>
      </w:pPr>
    </w:p>
    <w:p w14:paraId="0BB1714A" w14:textId="2DD8F397" w:rsidR="002366EB" w:rsidRDefault="002366EB" w:rsidP="00FD43A2">
      <w:pPr>
        <w:pStyle w:val="FFLBodyText"/>
      </w:pPr>
    </w:p>
    <w:p w14:paraId="7705B76D" w14:textId="657D80D0" w:rsidR="002366EB" w:rsidRDefault="002366EB" w:rsidP="00FD43A2">
      <w:pPr>
        <w:pStyle w:val="FFLBodyText"/>
      </w:pPr>
    </w:p>
    <w:p w14:paraId="1AC394D7" w14:textId="4FA7AFD4" w:rsidR="002366EB" w:rsidRDefault="002366EB" w:rsidP="00FD43A2">
      <w:pPr>
        <w:pStyle w:val="FFLBodyText"/>
      </w:pPr>
    </w:p>
    <w:p w14:paraId="6F1132E7" w14:textId="3DF6A839" w:rsidR="002366EB" w:rsidRDefault="002366EB" w:rsidP="00FD43A2">
      <w:pPr>
        <w:pStyle w:val="FFLBodyText"/>
      </w:pPr>
    </w:p>
    <w:p w14:paraId="3AA068E0" w14:textId="77777777" w:rsidR="002366EB" w:rsidRDefault="002366EB" w:rsidP="00FD43A2">
      <w:pPr>
        <w:pStyle w:val="FFLBodyText"/>
      </w:pPr>
    </w:p>
    <w:p w14:paraId="7996494A" w14:textId="38B90A9D" w:rsidR="002366EB" w:rsidRDefault="002366EB" w:rsidP="00FD43A2">
      <w:pPr>
        <w:pStyle w:val="FFLBodyText"/>
      </w:pPr>
      <w:r>
        <w:t>*</w:t>
      </w:r>
      <w:proofErr w:type="spellStart"/>
      <w:r w:rsidRPr="002366EB">
        <w:t>McCance</w:t>
      </w:r>
      <w:proofErr w:type="spellEnd"/>
      <w:r w:rsidRPr="002366EB">
        <w:t xml:space="preserve"> and </w:t>
      </w:r>
      <w:proofErr w:type="spellStart"/>
      <w:r w:rsidRPr="002366EB">
        <w:t>Widdowson</w:t>
      </w:r>
      <w:proofErr w:type="spellEnd"/>
      <w:r w:rsidRPr="002366EB">
        <w:t xml:space="preserve"> (</w:t>
      </w:r>
      <w:r>
        <w:t>2019) The composition of foods 7</w:t>
      </w:r>
      <w:r w:rsidRPr="002366EB">
        <w:t>th summary edition</w:t>
      </w:r>
    </w:p>
    <w:tbl>
      <w:tblPr>
        <w:tblW w:w="5000" w:type="pct"/>
        <w:tblBorders>
          <w:top w:val="thinThickSmallGap" w:sz="12" w:space="0" w:color="auto"/>
          <w:bottom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1062"/>
        <w:gridCol w:w="1111"/>
        <w:gridCol w:w="1023"/>
        <w:gridCol w:w="1198"/>
        <w:gridCol w:w="1116"/>
        <w:gridCol w:w="1110"/>
        <w:gridCol w:w="1026"/>
        <w:gridCol w:w="1195"/>
        <w:gridCol w:w="1113"/>
        <w:gridCol w:w="1067"/>
        <w:gridCol w:w="1067"/>
      </w:tblGrid>
      <w:tr w:rsidR="00D253C4" w:rsidRPr="00D253C4" w14:paraId="414B9BCD" w14:textId="77777777" w:rsidTr="00562B5A">
        <w:trPr>
          <w:trHeight w:val="306"/>
        </w:trPr>
        <w:tc>
          <w:tcPr>
            <w:tcW w:w="852" w:type="pct"/>
            <w:tcBorders>
              <w:top w:val="thinThickSmallGap" w:sz="12" w:space="0" w:color="auto"/>
              <w:bottom w:val="nil"/>
              <w:right w:val="nil"/>
            </w:tcBorders>
            <w:shd w:val="clear" w:color="auto" w:fill="FFFFFF"/>
          </w:tcPr>
          <w:p w14:paraId="71B94FF9" w14:textId="77777777" w:rsidR="00D253C4" w:rsidRPr="00D253C4" w:rsidRDefault="00D253C4" w:rsidP="00562B5A">
            <w:pPr>
              <w:rPr>
                <w:rFonts w:ascii="Arial" w:hAnsi="Arial" w:cs="Arial"/>
                <w:b/>
                <w:bCs/>
                <w:iCs/>
              </w:rPr>
            </w:pPr>
            <w:bookmarkStart w:id="0" w:name="_GoBack" w:colFirst="0" w:colLast="0"/>
          </w:p>
        </w:tc>
        <w:tc>
          <w:tcPr>
            <w:tcW w:w="364" w:type="pct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3E01E5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7EDBAF24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32" w:type="pct"/>
            <w:gridSpan w:val="2"/>
            <w:tcBorders>
              <w:top w:val="thinThickSmallGap" w:sz="12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CDAE925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Whole milk yogurt</w:t>
            </w:r>
          </w:p>
        </w:tc>
        <w:tc>
          <w:tcPr>
            <w:tcW w:w="794" w:type="pct"/>
            <w:gridSpan w:val="2"/>
            <w:tcBorders>
              <w:top w:val="thinThickSmallGap" w:sz="12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52F0E08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Low fat yogurt</w:t>
            </w:r>
          </w:p>
        </w:tc>
        <w:tc>
          <w:tcPr>
            <w:tcW w:w="733" w:type="pct"/>
            <w:gridSpan w:val="2"/>
            <w:tcBorders>
              <w:top w:val="thinThickSmallGap" w:sz="12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939F75C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Virtually fat free yogurt</w:t>
            </w:r>
          </w:p>
        </w:tc>
        <w:tc>
          <w:tcPr>
            <w:tcW w:w="792" w:type="pct"/>
            <w:gridSpan w:val="2"/>
            <w:tcBorders>
              <w:top w:val="thinThickSmallGap" w:sz="12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FD375F0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Greek style yogurt</w:t>
            </w:r>
          </w:p>
        </w:tc>
        <w:tc>
          <w:tcPr>
            <w:tcW w:w="732" w:type="pct"/>
            <w:gridSpan w:val="2"/>
            <w:tcBorders>
              <w:top w:val="thinThickSmallGap" w:sz="12" w:space="0" w:color="auto"/>
              <w:left w:val="nil"/>
              <w:bottom w:val="single" w:sz="6" w:space="0" w:color="000000"/>
            </w:tcBorders>
            <w:shd w:val="clear" w:color="auto" w:fill="FFFFFF"/>
          </w:tcPr>
          <w:p w14:paraId="2E605939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D253C4">
              <w:rPr>
                <w:rFonts w:ascii="Arial" w:hAnsi="Arial" w:cs="Arial"/>
                <w:b/>
                <w:bCs/>
                <w:iCs/>
              </w:rPr>
              <w:t>Fromage</w:t>
            </w:r>
            <w:proofErr w:type="spellEnd"/>
            <w:r w:rsidRPr="00D253C4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 w:rsidRPr="00D253C4">
              <w:rPr>
                <w:rFonts w:ascii="Arial" w:hAnsi="Arial" w:cs="Arial"/>
                <w:b/>
                <w:bCs/>
                <w:iCs/>
              </w:rPr>
              <w:t>frais</w:t>
            </w:r>
            <w:proofErr w:type="spellEnd"/>
            <w:r w:rsidRPr="00D253C4">
              <w:rPr>
                <w:rFonts w:ascii="Arial" w:hAnsi="Arial" w:cs="Arial"/>
                <w:b/>
                <w:bCs/>
                <w:iCs/>
              </w:rPr>
              <w:t>, virtually fat free</w:t>
            </w:r>
          </w:p>
        </w:tc>
      </w:tr>
      <w:tr w:rsidR="00D253C4" w:rsidRPr="00D253C4" w14:paraId="23C344D8" w14:textId="77777777" w:rsidTr="00562B5A">
        <w:trPr>
          <w:trHeight w:val="195"/>
        </w:trPr>
        <w:tc>
          <w:tcPr>
            <w:tcW w:w="852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CA4D4E1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876134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</w:tcPr>
          <w:p w14:paraId="26A8DAD7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</w:rPr>
            </w:pPr>
            <w:r w:rsidRPr="00D253C4">
              <w:rPr>
                <w:rFonts w:ascii="Arial" w:hAnsi="Arial" w:cs="Arial"/>
                <w:b/>
              </w:rPr>
              <w:t>Plain</w:t>
            </w: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FFFFFF"/>
          </w:tcPr>
          <w:p w14:paraId="36E02081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Fruit</w:t>
            </w:r>
          </w:p>
        </w:tc>
        <w:tc>
          <w:tcPr>
            <w:tcW w:w="411" w:type="pct"/>
            <w:tcBorders>
              <w:left w:val="nil"/>
              <w:right w:val="nil"/>
            </w:tcBorders>
            <w:shd w:val="clear" w:color="auto" w:fill="FFFFFF"/>
          </w:tcPr>
          <w:p w14:paraId="4F4BC9C2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</w:rPr>
            </w:pPr>
            <w:r w:rsidRPr="00D253C4">
              <w:rPr>
                <w:rFonts w:ascii="Arial" w:hAnsi="Arial" w:cs="Arial"/>
                <w:b/>
              </w:rPr>
              <w:t>Plain</w:t>
            </w: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FFFFFF"/>
          </w:tcPr>
          <w:p w14:paraId="2987E99A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Fruit</w:t>
            </w: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</w:tcPr>
          <w:p w14:paraId="5E196F6B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</w:rPr>
            </w:pPr>
            <w:r w:rsidRPr="00D253C4">
              <w:rPr>
                <w:rFonts w:ascii="Arial" w:hAnsi="Arial" w:cs="Arial"/>
                <w:b/>
              </w:rPr>
              <w:t>Plain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FFFFFF"/>
          </w:tcPr>
          <w:p w14:paraId="10D437BD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</w:rPr>
            </w:pPr>
            <w:r w:rsidRPr="00D253C4">
              <w:rPr>
                <w:rFonts w:ascii="Arial" w:hAnsi="Arial" w:cs="Arial"/>
                <w:b/>
              </w:rPr>
              <w:t>Fruit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FFFFFF"/>
          </w:tcPr>
          <w:p w14:paraId="386AF54C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Plain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FFFFFF"/>
          </w:tcPr>
          <w:p w14:paraId="7A5141D1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Fruit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56EDA2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Natural</w:t>
            </w:r>
          </w:p>
        </w:tc>
        <w:tc>
          <w:tcPr>
            <w:tcW w:w="366" w:type="pct"/>
            <w:tcBorders>
              <w:left w:val="nil"/>
            </w:tcBorders>
            <w:shd w:val="clear" w:color="auto" w:fill="FFFFFF"/>
          </w:tcPr>
          <w:p w14:paraId="13E71953" w14:textId="77777777" w:rsidR="00D253C4" w:rsidRPr="00D253C4" w:rsidRDefault="00D253C4" w:rsidP="00562B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3C4">
              <w:rPr>
                <w:rFonts w:ascii="Arial" w:hAnsi="Arial" w:cs="Arial"/>
                <w:b/>
                <w:bCs/>
                <w:iCs/>
              </w:rPr>
              <w:t>Fruit</w:t>
            </w:r>
          </w:p>
        </w:tc>
      </w:tr>
      <w:tr w:rsidR="00D253C4" w:rsidRPr="00D253C4" w14:paraId="2DC8D98E" w14:textId="77777777" w:rsidTr="00D253C4">
        <w:trPr>
          <w:trHeight w:val="195"/>
        </w:trPr>
        <w:tc>
          <w:tcPr>
            <w:tcW w:w="852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A54562D" w14:textId="19EA75BC" w:rsidR="00D253C4" w:rsidRPr="00D253C4" w:rsidRDefault="00D253C4" w:rsidP="00D253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253C4">
              <w:rPr>
                <w:rFonts w:ascii="Arial" w:hAnsi="Arial" w:cs="Arial"/>
                <w:b/>
                <w:bCs/>
              </w:rPr>
              <w:t>Vitamin 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7ABE95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(µg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EE49D8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3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93DD00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3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923AAA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E17AA8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2B2BEB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Trace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408247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Trac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D2C892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1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653660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1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E3B03B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6EC997B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3</w:t>
            </w:r>
          </w:p>
        </w:tc>
      </w:tr>
      <w:tr w:rsidR="00D253C4" w:rsidRPr="00D253C4" w14:paraId="47C2121A" w14:textId="77777777" w:rsidTr="00D253C4">
        <w:trPr>
          <w:trHeight w:val="195"/>
        </w:trPr>
        <w:tc>
          <w:tcPr>
            <w:tcW w:w="852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D4ED636" w14:textId="77777777" w:rsidR="00D253C4" w:rsidRPr="00D253C4" w:rsidRDefault="00D253C4" w:rsidP="00D253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253C4">
              <w:rPr>
                <w:rFonts w:ascii="Arial" w:hAnsi="Arial" w:cs="Arial"/>
                <w:b/>
                <w:bCs/>
              </w:rPr>
              <w:t>Vitamin D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7C7CE2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(µg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CFA478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E57C89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0.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E79804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BFC239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Trace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8AC658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Trace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E7FC4D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Trac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C70A1C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0.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DBC2D8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0.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CE96CE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Trace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D7C61D6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Trace</w:t>
            </w:r>
          </w:p>
        </w:tc>
      </w:tr>
      <w:tr w:rsidR="00D253C4" w:rsidRPr="00D253C4" w14:paraId="7855BD0B" w14:textId="77777777" w:rsidTr="00D253C4">
        <w:trPr>
          <w:trHeight w:val="195"/>
        </w:trPr>
        <w:tc>
          <w:tcPr>
            <w:tcW w:w="852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7B3D5498" w14:textId="77777777" w:rsidR="00D253C4" w:rsidRPr="00D253C4" w:rsidRDefault="00D253C4" w:rsidP="00D253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253C4">
              <w:rPr>
                <w:rFonts w:ascii="Arial" w:hAnsi="Arial" w:cs="Arial"/>
                <w:b/>
                <w:bCs/>
              </w:rPr>
              <w:t>Sodiu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E353A9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(mg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0D71C0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8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D1E096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5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A1D4D9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6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6F7A6C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6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B86929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7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A72156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6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B6B91C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6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E82AFB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6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C5C7C9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3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68E335F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33</w:t>
            </w:r>
          </w:p>
        </w:tc>
      </w:tr>
      <w:tr w:rsidR="00D253C4" w:rsidRPr="00D253C4" w14:paraId="461FAE87" w14:textId="77777777" w:rsidTr="00D253C4">
        <w:trPr>
          <w:trHeight w:val="195"/>
        </w:trPr>
        <w:tc>
          <w:tcPr>
            <w:tcW w:w="852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C4240AA" w14:textId="77777777" w:rsidR="00D253C4" w:rsidRPr="00D253C4" w:rsidRDefault="00D253C4" w:rsidP="00D253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253C4">
              <w:rPr>
                <w:rFonts w:ascii="Arial" w:hAnsi="Arial" w:cs="Arial"/>
                <w:b/>
                <w:bCs/>
              </w:rPr>
              <w:t>Potassiu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B7825D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(mg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1103FF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28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D34226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7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9D9708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22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B7BEAF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20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1B22ED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24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17D8C2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20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E34B4B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8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CC344A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21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FEF5FD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5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02FD58A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10</w:t>
            </w:r>
          </w:p>
        </w:tc>
      </w:tr>
      <w:tr w:rsidR="00D253C4" w:rsidRPr="00D253C4" w14:paraId="31AE9C9D" w14:textId="77777777" w:rsidTr="00D253C4">
        <w:trPr>
          <w:trHeight w:val="195"/>
        </w:trPr>
        <w:tc>
          <w:tcPr>
            <w:tcW w:w="852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48774F01" w14:textId="77777777" w:rsidR="00D253C4" w:rsidRPr="00D253C4" w:rsidRDefault="00D253C4" w:rsidP="00D253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253C4">
              <w:rPr>
                <w:rFonts w:ascii="Arial" w:hAnsi="Arial" w:cs="Arial"/>
                <w:b/>
                <w:bCs/>
              </w:rPr>
              <w:t>Calciu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1EB90C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(mg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ADD97A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2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7CE82D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2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E3CB6F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6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0026EE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E26ED8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6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C3545F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4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889CAD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2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EF5C5C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4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B70226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27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5DA45A5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87</w:t>
            </w:r>
          </w:p>
        </w:tc>
      </w:tr>
      <w:tr w:rsidR="00D253C4" w:rsidRPr="00D253C4" w14:paraId="26889158" w14:textId="77777777" w:rsidTr="00D253C4">
        <w:trPr>
          <w:trHeight w:val="195"/>
        </w:trPr>
        <w:tc>
          <w:tcPr>
            <w:tcW w:w="852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12BB0C6D" w14:textId="77777777" w:rsidR="00D253C4" w:rsidRPr="00D253C4" w:rsidRDefault="00D253C4" w:rsidP="00D253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253C4">
              <w:rPr>
                <w:rFonts w:ascii="Arial" w:hAnsi="Arial" w:cs="Arial"/>
                <w:b/>
                <w:bCs/>
              </w:rPr>
              <w:t>Magnesiu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D87FD3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(mg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AC8D69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B99AC2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72E55D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D5CEF0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70C932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E34E52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405A63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D83D18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AC6CE0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2D9BF30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8</w:t>
            </w:r>
          </w:p>
        </w:tc>
      </w:tr>
      <w:tr w:rsidR="00D253C4" w:rsidRPr="00D253C4" w14:paraId="4AFACA48" w14:textId="77777777" w:rsidTr="00D253C4">
        <w:trPr>
          <w:trHeight w:val="195"/>
        </w:trPr>
        <w:tc>
          <w:tcPr>
            <w:tcW w:w="852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603CAF03" w14:textId="77777777" w:rsidR="00D253C4" w:rsidRPr="00D253C4" w:rsidRDefault="00D253C4" w:rsidP="00D253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253C4">
              <w:rPr>
                <w:rFonts w:ascii="Arial" w:hAnsi="Arial" w:cs="Arial"/>
                <w:b/>
                <w:bCs/>
              </w:rPr>
              <w:t>Phosphoru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130253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(mg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4CE3C5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7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CAF08F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9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7B5852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4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F8085E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2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660265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5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76CD76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1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B4E981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3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6ED833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3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68EA4E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0F17AA5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110</w:t>
            </w:r>
          </w:p>
        </w:tc>
      </w:tr>
      <w:tr w:rsidR="00D253C4" w:rsidRPr="00D253C4" w14:paraId="5B251B5F" w14:textId="77777777" w:rsidTr="00D253C4">
        <w:trPr>
          <w:trHeight w:val="195"/>
        </w:trPr>
        <w:tc>
          <w:tcPr>
            <w:tcW w:w="852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122F0ACC" w14:textId="77777777" w:rsidR="00D253C4" w:rsidRPr="00D253C4" w:rsidRDefault="00D253C4" w:rsidP="00D253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253C4">
              <w:rPr>
                <w:rFonts w:ascii="Arial" w:hAnsi="Arial" w:cs="Arial"/>
                <w:b/>
                <w:bCs/>
              </w:rPr>
              <w:t>Zinc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BDDC7F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(mg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/>
          </w:tcPr>
          <w:p w14:paraId="5BC0CA4E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/>
          </w:tcPr>
          <w:p w14:paraId="0E1DE7D5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0.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/>
          </w:tcPr>
          <w:p w14:paraId="2C539386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/>
          </w:tcPr>
          <w:p w14:paraId="1D4F378D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0.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/>
          </w:tcPr>
          <w:p w14:paraId="0312D4B9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/>
          </w:tcPr>
          <w:p w14:paraId="04776F0A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53C4">
              <w:rPr>
                <w:rFonts w:ascii="Arial" w:hAnsi="Arial" w:cs="Arial"/>
              </w:rPr>
              <w:t>0.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/>
          </w:tcPr>
          <w:p w14:paraId="74EB7E17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0.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/>
          </w:tcPr>
          <w:p w14:paraId="095136AE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0.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AB5EFF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0.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thinThickSmallGap" w:sz="12" w:space="0" w:color="auto"/>
            </w:tcBorders>
            <w:shd w:val="clear" w:color="auto" w:fill="FFFFFF"/>
          </w:tcPr>
          <w:p w14:paraId="48680F70" w14:textId="77777777" w:rsidR="00D253C4" w:rsidRPr="00D253C4" w:rsidRDefault="00D253C4" w:rsidP="00D253C4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53C4">
              <w:rPr>
                <w:rFonts w:ascii="Arial" w:hAnsi="Arial" w:cs="Arial"/>
                <w:bCs/>
                <w:iCs/>
              </w:rPr>
              <w:t>0.3</w:t>
            </w:r>
          </w:p>
        </w:tc>
      </w:tr>
      <w:bookmarkEnd w:id="0"/>
    </w:tbl>
    <w:p w14:paraId="5D6A2011" w14:textId="77777777" w:rsidR="002366EB" w:rsidRDefault="002366EB" w:rsidP="002366EB">
      <w:pPr>
        <w:pStyle w:val="FFLBodyText"/>
      </w:pPr>
    </w:p>
    <w:p w14:paraId="54333890" w14:textId="77777777" w:rsidR="002366EB" w:rsidRDefault="002366EB" w:rsidP="002366EB">
      <w:pPr>
        <w:pStyle w:val="FFLBodyText"/>
      </w:pPr>
    </w:p>
    <w:p w14:paraId="0DC75BDE" w14:textId="77777777" w:rsidR="002366EB" w:rsidRDefault="002366EB" w:rsidP="002366EB">
      <w:pPr>
        <w:pStyle w:val="FFLBodyText"/>
      </w:pPr>
    </w:p>
    <w:p w14:paraId="5FB76CC8" w14:textId="77777777" w:rsidR="002366EB" w:rsidRDefault="002366EB" w:rsidP="002366EB">
      <w:pPr>
        <w:pStyle w:val="FFLBodyText"/>
      </w:pPr>
    </w:p>
    <w:p w14:paraId="248222F8" w14:textId="77777777" w:rsidR="002366EB" w:rsidRDefault="002366EB" w:rsidP="002366EB">
      <w:pPr>
        <w:pStyle w:val="FFLBodyText"/>
      </w:pPr>
    </w:p>
    <w:p w14:paraId="37B3D881" w14:textId="77777777" w:rsidR="002366EB" w:rsidRDefault="002366EB" w:rsidP="002366EB">
      <w:pPr>
        <w:pStyle w:val="FFLBodyText"/>
      </w:pPr>
    </w:p>
    <w:p w14:paraId="73E6648B" w14:textId="77777777" w:rsidR="002366EB" w:rsidRDefault="002366EB" w:rsidP="002366EB">
      <w:pPr>
        <w:pStyle w:val="FFLBodyText"/>
      </w:pPr>
    </w:p>
    <w:p w14:paraId="512BE2B2" w14:textId="77777777" w:rsidR="002366EB" w:rsidRDefault="002366EB" w:rsidP="002366EB">
      <w:pPr>
        <w:pStyle w:val="FFLBodyText"/>
      </w:pPr>
    </w:p>
    <w:p w14:paraId="0ADFEE0B" w14:textId="77777777" w:rsidR="002366EB" w:rsidRDefault="002366EB" w:rsidP="002366EB">
      <w:pPr>
        <w:pStyle w:val="FFLBodyText"/>
      </w:pPr>
    </w:p>
    <w:p w14:paraId="70C634FD" w14:textId="77777777" w:rsidR="002366EB" w:rsidRDefault="002366EB" w:rsidP="002366EB">
      <w:pPr>
        <w:pStyle w:val="FFLBodyText"/>
      </w:pPr>
    </w:p>
    <w:p w14:paraId="72CE716B" w14:textId="77777777" w:rsidR="002366EB" w:rsidRDefault="002366EB" w:rsidP="002366EB">
      <w:pPr>
        <w:pStyle w:val="FFLBodyText"/>
      </w:pPr>
    </w:p>
    <w:p w14:paraId="5B869CA2" w14:textId="5B10CF3E" w:rsidR="002366EB" w:rsidRDefault="002366EB" w:rsidP="002366EB">
      <w:pPr>
        <w:pStyle w:val="FFLBodyText"/>
      </w:pPr>
    </w:p>
    <w:p w14:paraId="2EEB653A" w14:textId="71807BCB" w:rsidR="00D253C4" w:rsidRDefault="00D253C4" w:rsidP="002366EB">
      <w:pPr>
        <w:pStyle w:val="FFLBodyText"/>
      </w:pPr>
    </w:p>
    <w:p w14:paraId="6919FCE6" w14:textId="7F8E3D39" w:rsidR="00D253C4" w:rsidRDefault="00D253C4" w:rsidP="002366EB">
      <w:pPr>
        <w:pStyle w:val="FFLBodyText"/>
      </w:pPr>
    </w:p>
    <w:p w14:paraId="0ECFA1DB" w14:textId="77777777" w:rsidR="00D253C4" w:rsidRDefault="00D253C4" w:rsidP="002366EB">
      <w:pPr>
        <w:pStyle w:val="FFLBodyText"/>
      </w:pPr>
    </w:p>
    <w:p w14:paraId="0AED4B56" w14:textId="74443433" w:rsidR="002366EB" w:rsidRPr="00780C4B" w:rsidRDefault="002366EB" w:rsidP="00FD43A2">
      <w:pPr>
        <w:pStyle w:val="FFLBodyText"/>
      </w:pPr>
      <w:r>
        <w:t>*</w:t>
      </w:r>
      <w:proofErr w:type="spellStart"/>
      <w:r w:rsidRPr="002366EB">
        <w:t>McCance</w:t>
      </w:r>
      <w:proofErr w:type="spellEnd"/>
      <w:r w:rsidRPr="002366EB">
        <w:t xml:space="preserve"> and </w:t>
      </w:r>
      <w:proofErr w:type="spellStart"/>
      <w:r w:rsidRPr="002366EB">
        <w:t>Widdowson</w:t>
      </w:r>
      <w:proofErr w:type="spellEnd"/>
      <w:r w:rsidRPr="002366EB">
        <w:t xml:space="preserve"> (</w:t>
      </w:r>
      <w:r>
        <w:t>2019) The composition of foods 7</w:t>
      </w:r>
      <w:r w:rsidRPr="002366EB">
        <w:t>th summary edition</w:t>
      </w:r>
    </w:p>
    <w:sectPr w:rsidR="002366EB" w:rsidRPr="00780C4B" w:rsidSect="00EF723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0DF3" w14:textId="77777777" w:rsidR="00C35E89" w:rsidRDefault="00C35E89" w:rsidP="00D5426B">
      <w:r>
        <w:separator/>
      </w:r>
    </w:p>
  </w:endnote>
  <w:endnote w:type="continuationSeparator" w:id="0">
    <w:p w14:paraId="58842B07" w14:textId="77777777" w:rsidR="00C35E89" w:rsidRDefault="00C35E8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4E856A43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4FF16900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366E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4FF16900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366E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21BB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54EB895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54EB895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0D4B" w14:textId="77777777" w:rsidR="00C35E89" w:rsidRDefault="00C35E89" w:rsidP="00D5426B">
      <w:r>
        <w:separator/>
      </w:r>
    </w:p>
  </w:footnote>
  <w:footnote w:type="continuationSeparator" w:id="0">
    <w:p w14:paraId="768EA248" w14:textId="77777777" w:rsidR="00C35E89" w:rsidRDefault="00C35E8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0E7B6180" w:rsidR="00D5426B" w:rsidRDefault="008B50B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21BBA"/>
    <w:rsid w:val="000B1014"/>
    <w:rsid w:val="002366EB"/>
    <w:rsid w:val="002D73D0"/>
    <w:rsid w:val="002E4C61"/>
    <w:rsid w:val="00311959"/>
    <w:rsid w:val="00340A6B"/>
    <w:rsid w:val="00343EF2"/>
    <w:rsid w:val="00397F11"/>
    <w:rsid w:val="003D111E"/>
    <w:rsid w:val="00403ED4"/>
    <w:rsid w:val="004B2946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50E2A"/>
    <w:rsid w:val="009D20D6"/>
    <w:rsid w:val="00A6418C"/>
    <w:rsid w:val="00AB1EA0"/>
    <w:rsid w:val="00AC37D4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3C4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F7238"/>
    <w:rsid w:val="00F07212"/>
    <w:rsid w:val="00F95135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3D06B-28F3-4B14-893D-76DC0F65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19-09-06T10:06:00Z</dcterms:created>
  <dcterms:modified xsi:type="dcterms:W3CDTF">2019-09-10T15:48:00Z</dcterms:modified>
</cp:coreProperties>
</file>